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F62B9" w14:textId="2812BE2D" w:rsidR="00965DBA" w:rsidRPr="00965DBA" w:rsidRDefault="00965DBA" w:rsidP="00965DBA">
      <w:r w:rsidRPr="00965DBA">
        <w:t>Supplementary Table 2: Categories, codes and quotes from question: Is there anything else that you would like to share with us?</w:t>
      </w:r>
    </w:p>
    <w:p w14:paraId="72167D97" w14:textId="63DD015D" w:rsidR="00965DBA" w:rsidRPr="00965DBA" w:rsidRDefault="00965DBA" w:rsidP="00965DBA"/>
    <w:p w14:paraId="58BB8B61" w14:textId="77777777" w:rsidR="00965DBA" w:rsidRPr="00965DBA" w:rsidRDefault="00965DBA" w:rsidP="00965DBA">
      <w:pPr>
        <w:rPr>
          <w:i/>
          <w:i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4"/>
        <w:gridCol w:w="2088"/>
        <w:gridCol w:w="5158"/>
      </w:tblGrid>
      <w:tr w:rsidR="00965DBA" w:rsidRPr="00965DBA" w14:paraId="4A0BCFC3" w14:textId="77777777" w:rsidTr="00A519C7"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2DDEF184" w14:textId="77777777" w:rsidR="00965DBA" w:rsidRPr="00965DBA" w:rsidRDefault="00965DBA" w:rsidP="00A519C7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65DBA">
              <w:rPr>
                <w:b/>
                <w:bCs/>
                <w:sz w:val="24"/>
                <w:szCs w:val="24"/>
                <w:lang w:val="en-GB"/>
              </w:rPr>
              <w:t>CATEGORIES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5CE4104B" w14:textId="77777777" w:rsidR="00965DBA" w:rsidRPr="00965DBA" w:rsidRDefault="00965DBA" w:rsidP="00A519C7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65DBA">
              <w:rPr>
                <w:b/>
                <w:bCs/>
                <w:sz w:val="24"/>
                <w:szCs w:val="24"/>
                <w:lang w:val="en-GB"/>
              </w:rPr>
              <w:t>CODES</w:t>
            </w:r>
          </w:p>
        </w:tc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3452080E" w14:textId="77777777" w:rsidR="00965DBA" w:rsidRPr="00965DBA" w:rsidRDefault="00965DBA" w:rsidP="00A519C7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65DBA">
              <w:rPr>
                <w:b/>
                <w:bCs/>
                <w:sz w:val="24"/>
                <w:szCs w:val="24"/>
                <w:lang w:val="en-GB"/>
              </w:rPr>
              <w:t>QUOTES</w:t>
            </w:r>
          </w:p>
        </w:tc>
      </w:tr>
      <w:tr w:rsidR="00965DBA" w:rsidRPr="00965DBA" w14:paraId="75ACD45B" w14:textId="77777777" w:rsidTr="00A519C7">
        <w:tc>
          <w:tcPr>
            <w:tcW w:w="1817" w:type="dxa"/>
            <w:vMerge w:val="restart"/>
            <w:vAlign w:val="center"/>
          </w:tcPr>
          <w:p w14:paraId="422E3B0A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Quality of Life</w:t>
            </w:r>
          </w:p>
        </w:tc>
        <w:tc>
          <w:tcPr>
            <w:tcW w:w="2147" w:type="dxa"/>
            <w:vAlign w:val="center"/>
          </w:tcPr>
          <w:p w14:paraId="029BC840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Health-related QoL</w:t>
            </w:r>
          </w:p>
        </w:tc>
        <w:tc>
          <w:tcPr>
            <w:tcW w:w="5664" w:type="dxa"/>
            <w:vAlign w:val="center"/>
          </w:tcPr>
          <w:p w14:paraId="2D5DFC05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I'm looking for insights on the subject of women or pregnancy”</w:t>
            </w:r>
            <w:r w:rsidRPr="00965DBA">
              <w:rPr>
                <w:sz w:val="24"/>
                <w:szCs w:val="24"/>
                <w:lang w:val="en-GB"/>
              </w:rPr>
              <w:t xml:space="preserve"> (</w:t>
            </w:r>
            <w:r w:rsidRPr="00965DBA">
              <w:rPr>
                <w:i/>
                <w:iCs/>
                <w:sz w:val="24"/>
                <w:szCs w:val="24"/>
                <w:lang w:val="en-GB"/>
              </w:rPr>
              <w:t>Adult</w:t>
            </w:r>
            <w:r w:rsidRPr="00965DBA">
              <w:rPr>
                <w:sz w:val="24"/>
                <w:szCs w:val="24"/>
                <w:lang w:val="en-GB"/>
              </w:rPr>
              <w:t>)</w:t>
            </w:r>
          </w:p>
          <w:p w14:paraId="099A0B36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“</w:t>
            </w:r>
            <w:r w:rsidRPr="00965DBA">
              <w:rPr>
                <w:i/>
                <w:iCs/>
                <w:sz w:val="24"/>
                <w:szCs w:val="24"/>
                <w:lang w:val="en-GB"/>
              </w:rPr>
              <w:t xml:space="preserve">How to manage pain related to </w:t>
            </w:r>
            <w:proofErr w:type="spellStart"/>
            <w:r w:rsidRPr="00965DBA">
              <w:rPr>
                <w:i/>
                <w:iCs/>
                <w:sz w:val="24"/>
                <w:szCs w:val="24"/>
                <w:lang w:val="en-GB"/>
              </w:rPr>
              <w:t>samaladia</w:t>
            </w:r>
            <w:proofErr w:type="spellEnd"/>
            <w:r w:rsidRPr="00965DBA">
              <w:rPr>
                <w:i/>
                <w:iCs/>
                <w:sz w:val="24"/>
                <w:szCs w:val="24"/>
                <w:lang w:val="en-GB"/>
              </w:rPr>
              <w:t>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</w:tc>
      </w:tr>
      <w:tr w:rsidR="00965DBA" w:rsidRPr="00965DBA" w14:paraId="410EB6BD" w14:textId="77777777" w:rsidTr="00A519C7">
        <w:tc>
          <w:tcPr>
            <w:tcW w:w="1817" w:type="dxa"/>
            <w:vMerge/>
            <w:vAlign w:val="center"/>
          </w:tcPr>
          <w:p w14:paraId="025B9AAD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0F499CD1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Psychological status</w:t>
            </w:r>
          </w:p>
        </w:tc>
        <w:tc>
          <w:tcPr>
            <w:tcW w:w="5664" w:type="dxa"/>
            <w:vAlign w:val="center"/>
          </w:tcPr>
          <w:p w14:paraId="1611B9B9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 xml:space="preserve">“Yes, the psychological part.... feelings and fears!!!” </w:t>
            </w:r>
            <w:r w:rsidRPr="00965DBA">
              <w:rPr>
                <w:sz w:val="24"/>
                <w:szCs w:val="24"/>
                <w:lang w:val="en-GB"/>
              </w:rPr>
              <w:t>(PGC)</w:t>
            </w:r>
          </w:p>
        </w:tc>
      </w:tr>
      <w:tr w:rsidR="00965DBA" w:rsidRPr="00965DBA" w14:paraId="7F626C81" w14:textId="77777777" w:rsidTr="00A519C7">
        <w:tc>
          <w:tcPr>
            <w:tcW w:w="1817" w:type="dxa"/>
            <w:vMerge/>
            <w:vAlign w:val="center"/>
          </w:tcPr>
          <w:p w14:paraId="6C8543E7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4F8AED8D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Social relationships</w:t>
            </w:r>
          </w:p>
        </w:tc>
        <w:tc>
          <w:tcPr>
            <w:tcW w:w="5664" w:type="dxa"/>
            <w:vAlign w:val="center"/>
          </w:tcPr>
          <w:p w14:paraId="1FC82526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“</w:t>
            </w:r>
            <w:r w:rsidRPr="00965DBA">
              <w:rPr>
                <w:i/>
                <w:iCs/>
                <w:sz w:val="24"/>
                <w:szCs w:val="24"/>
                <w:lang w:val="en-GB"/>
              </w:rPr>
              <w:t>Meetings with patients to exchange and play down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  <w:p w14:paraId="5C45DDFF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“</w:t>
            </w:r>
            <w:r w:rsidRPr="00965DBA">
              <w:rPr>
                <w:i/>
                <w:iCs/>
                <w:sz w:val="24"/>
                <w:szCs w:val="24"/>
                <w:lang w:val="en-GB"/>
              </w:rPr>
              <w:t>Promote encounters only among young people with osteogenesis imperfecta”</w:t>
            </w:r>
            <w:r w:rsidRPr="00965DBA">
              <w:rPr>
                <w:sz w:val="24"/>
                <w:szCs w:val="24"/>
                <w:lang w:val="en-GB"/>
              </w:rPr>
              <w:t xml:space="preserve"> (Child)</w:t>
            </w:r>
          </w:p>
        </w:tc>
      </w:tr>
      <w:tr w:rsidR="00965DBA" w:rsidRPr="00965DBA" w14:paraId="217800E6" w14:textId="77777777" w:rsidTr="00A519C7">
        <w:tc>
          <w:tcPr>
            <w:tcW w:w="1817" w:type="dxa"/>
            <w:vMerge/>
            <w:vAlign w:val="center"/>
          </w:tcPr>
          <w:p w14:paraId="7DE98E24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03FEEFE5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Socio-economic status</w:t>
            </w:r>
          </w:p>
        </w:tc>
        <w:tc>
          <w:tcPr>
            <w:tcW w:w="5664" w:type="dxa"/>
            <w:vAlign w:val="center"/>
          </w:tcPr>
          <w:p w14:paraId="6645DE8F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“</w:t>
            </w:r>
            <w:r w:rsidRPr="00965DBA">
              <w:rPr>
                <w:i/>
                <w:iCs/>
                <w:sz w:val="24"/>
                <w:szCs w:val="24"/>
                <w:lang w:val="en-GB"/>
              </w:rPr>
              <w:t>The case of an adult unable to work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</w:tc>
      </w:tr>
      <w:tr w:rsidR="00965DBA" w:rsidRPr="00965DBA" w14:paraId="5C603DB4" w14:textId="77777777" w:rsidTr="00A519C7">
        <w:tc>
          <w:tcPr>
            <w:tcW w:w="1817" w:type="dxa"/>
            <w:vMerge/>
            <w:vAlign w:val="center"/>
          </w:tcPr>
          <w:p w14:paraId="13C72F14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5B65DC98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Patient engagement</w:t>
            </w:r>
          </w:p>
        </w:tc>
        <w:tc>
          <w:tcPr>
            <w:tcW w:w="5664" w:type="dxa"/>
            <w:vAlign w:val="center"/>
          </w:tcPr>
          <w:p w14:paraId="6DCC9440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my experience, my background, our association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</w:tc>
      </w:tr>
      <w:tr w:rsidR="00965DBA" w:rsidRPr="00965DBA" w14:paraId="65CD7000" w14:textId="77777777" w:rsidTr="00A519C7">
        <w:tc>
          <w:tcPr>
            <w:tcW w:w="1817" w:type="dxa"/>
            <w:vMerge w:val="restart"/>
            <w:shd w:val="clear" w:color="auto" w:fill="F2F2F2" w:themeFill="background1" w:themeFillShade="F2"/>
            <w:vAlign w:val="center"/>
          </w:tcPr>
          <w:p w14:paraId="732C164D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Data collection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7D608819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Data management</w:t>
            </w:r>
          </w:p>
        </w:tc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7B52184C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b/>
                <w:bCs/>
                <w:sz w:val="24"/>
                <w:szCs w:val="24"/>
                <w:lang w:val="en-GB"/>
              </w:rPr>
              <w:t>“</w:t>
            </w:r>
            <w:r w:rsidRPr="00965DBA">
              <w:rPr>
                <w:i/>
                <w:iCs/>
                <w:sz w:val="24"/>
                <w:szCs w:val="24"/>
                <w:lang w:val="en-GB"/>
              </w:rPr>
              <w:t>I am concerned about the whole idea of a 'registry' in and of itself. This is an easily abused database potentially especially in the age of cyber-crimes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  <w:p w14:paraId="177B0722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how can I access the data collection/registry/etc […]”</w:t>
            </w:r>
            <w:r w:rsidRPr="00965DBA">
              <w:rPr>
                <w:sz w:val="24"/>
                <w:szCs w:val="24"/>
                <w:lang w:val="en-GB"/>
              </w:rPr>
              <w:t xml:space="preserve"> (Child)</w:t>
            </w:r>
          </w:p>
        </w:tc>
      </w:tr>
      <w:tr w:rsidR="00965DBA" w:rsidRPr="00965DBA" w14:paraId="0ACCF6DA" w14:textId="77777777" w:rsidTr="00A519C7">
        <w:tc>
          <w:tcPr>
            <w:tcW w:w="1817" w:type="dxa"/>
            <w:vMerge/>
            <w:shd w:val="clear" w:color="auto" w:fill="F2F2F2" w:themeFill="background1" w:themeFillShade="F2"/>
            <w:vAlign w:val="center"/>
          </w:tcPr>
          <w:p w14:paraId="154EA93D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05BF3898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Survey data collection</w:t>
            </w:r>
          </w:p>
        </w:tc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13EAD1E0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“</w:t>
            </w:r>
            <w:r w:rsidRPr="00965DBA">
              <w:rPr>
                <w:i/>
                <w:iCs/>
                <w:sz w:val="24"/>
                <w:szCs w:val="24"/>
                <w:lang w:val="en-GB"/>
              </w:rPr>
              <w:t>There is a lack of better understanding to be able to better answer”</w:t>
            </w:r>
            <w:r w:rsidRPr="00965DBA">
              <w:rPr>
                <w:sz w:val="24"/>
                <w:szCs w:val="24"/>
                <w:lang w:val="en-GB"/>
              </w:rPr>
              <w:t xml:space="preserve"> (PGC)</w:t>
            </w:r>
          </w:p>
          <w:p w14:paraId="328229C2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“</w:t>
            </w:r>
            <w:r w:rsidRPr="00965DBA">
              <w:rPr>
                <w:i/>
                <w:iCs/>
                <w:sz w:val="24"/>
                <w:szCs w:val="24"/>
                <w:lang w:val="en-GB"/>
              </w:rPr>
              <w:t>Are you anti-Apple? Can't answer on iPad. It's not easy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  <w:p w14:paraId="4688D7D6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Question 29 needs to be rethought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</w:tc>
      </w:tr>
      <w:tr w:rsidR="00965DBA" w:rsidRPr="00965DBA" w14:paraId="148ED5BA" w14:textId="77777777" w:rsidTr="00A519C7">
        <w:tc>
          <w:tcPr>
            <w:tcW w:w="1817" w:type="dxa"/>
            <w:vMerge w:val="restart"/>
            <w:vAlign w:val="center"/>
          </w:tcPr>
          <w:p w14:paraId="7426AEF5" w14:textId="51517C2E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Publications</w:t>
            </w:r>
          </w:p>
        </w:tc>
        <w:tc>
          <w:tcPr>
            <w:tcW w:w="2147" w:type="dxa"/>
            <w:vAlign w:val="center"/>
          </w:tcPr>
          <w:p w14:paraId="0B12DBD4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Guidelines/Best practices</w:t>
            </w:r>
          </w:p>
        </w:tc>
        <w:tc>
          <w:tcPr>
            <w:tcW w:w="5664" w:type="dxa"/>
            <w:vAlign w:val="center"/>
          </w:tcPr>
          <w:p w14:paraId="6D87FA00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There are no physiotherapy best practice treatments for older patients […]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</w:tc>
      </w:tr>
      <w:tr w:rsidR="00965DBA" w:rsidRPr="00965DBA" w14:paraId="5E2101E6" w14:textId="77777777" w:rsidTr="00A519C7">
        <w:tc>
          <w:tcPr>
            <w:tcW w:w="1817" w:type="dxa"/>
            <w:vMerge/>
          </w:tcPr>
          <w:p w14:paraId="46AA00A2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02E72C4F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Dissemination</w:t>
            </w:r>
          </w:p>
        </w:tc>
        <w:tc>
          <w:tcPr>
            <w:tcW w:w="5664" w:type="dxa"/>
            <w:vAlign w:val="center"/>
          </w:tcPr>
          <w:p w14:paraId="799B83ED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Information and treatment results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</w:tc>
      </w:tr>
      <w:tr w:rsidR="00965DBA" w:rsidRPr="00965DBA" w14:paraId="077D4BA9" w14:textId="77777777" w:rsidTr="00A519C7">
        <w:tc>
          <w:tcPr>
            <w:tcW w:w="1817" w:type="dxa"/>
            <w:vMerge/>
          </w:tcPr>
          <w:p w14:paraId="3352CD91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0AA4F491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Survey’ results</w:t>
            </w:r>
          </w:p>
        </w:tc>
        <w:tc>
          <w:tcPr>
            <w:tcW w:w="5664" w:type="dxa"/>
            <w:vAlign w:val="center"/>
          </w:tcPr>
          <w:p w14:paraId="75471DB0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I would like to have a feedback about the follow up of this project!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  <w:p w14:paraId="444ADFEC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 xml:space="preserve">“Will the survey results be shared with the participants” </w:t>
            </w:r>
            <w:r w:rsidRPr="00965DBA">
              <w:rPr>
                <w:sz w:val="24"/>
                <w:szCs w:val="24"/>
                <w:lang w:val="en-GB"/>
              </w:rPr>
              <w:t>(PGC)</w:t>
            </w:r>
          </w:p>
        </w:tc>
      </w:tr>
      <w:tr w:rsidR="00965DBA" w:rsidRPr="00965DBA" w14:paraId="6B44F5C9" w14:textId="77777777" w:rsidTr="00A519C7">
        <w:tc>
          <w:tcPr>
            <w:tcW w:w="1817" w:type="dxa"/>
            <w:shd w:val="clear" w:color="auto" w:fill="F2F2F2" w:themeFill="background1" w:themeFillShade="F2"/>
          </w:tcPr>
          <w:p w14:paraId="6CCC4D96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Other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74C9605C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6C82A6C6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Back to an earlier question, I am not only an adult with a rare disease […]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</w:tc>
      </w:tr>
      <w:tr w:rsidR="00965DBA" w:rsidRPr="00965DBA" w14:paraId="6AAA2125" w14:textId="77777777" w:rsidTr="00A519C7">
        <w:tc>
          <w:tcPr>
            <w:tcW w:w="1817" w:type="dxa"/>
            <w:vMerge w:val="restart"/>
          </w:tcPr>
          <w:p w14:paraId="4F960399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No additional suggestions</w:t>
            </w:r>
          </w:p>
        </w:tc>
        <w:tc>
          <w:tcPr>
            <w:tcW w:w="2147" w:type="dxa"/>
            <w:vAlign w:val="center"/>
          </w:tcPr>
          <w:p w14:paraId="4914EDDB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No</w:t>
            </w:r>
          </w:p>
        </w:tc>
        <w:tc>
          <w:tcPr>
            <w:tcW w:w="5664" w:type="dxa"/>
            <w:vAlign w:val="center"/>
          </w:tcPr>
          <w:p w14:paraId="42F5CC44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At the moment that's all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</w:tc>
      </w:tr>
      <w:tr w:rsidR="00965DBA" w:rsidRPr="00965DBA" w14:paraId="0222B0DA" w14:textId="77777777" w:rsidTr="00A519C7">
        <w:tc>
          <w:tcPr>
            <w:tcW w:w="1817" w:type="dxa"/>
            <w:vMerge/>
          </w:tcPr>
          <w:p w14:paraId="1BC67D7B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28C8A6E2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sz w:val="24"/>
                <w:szCs w:val="24"/>
                <w:lang w:val="en-GB"/>
              </w:rPr>
              <w:t>Appreciation</w:t>
            </w:r>
          </w:p>
        </w:tc>
        <w:tc>
          <w:tcPr>
            <w:tcW w:w="5664" w:type="dxa"/>
            <w:vAlign w:val="center"/>
          </w:tcPr>
          <w:p w14:paraId="34B705B8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Thank you for helping us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  <w:p w14:paraId="6C63209C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I appreciate this kind of initiatives very much”</w:t>
            </w:r>
            <w:r w:rsidRPr="00965DBA">
              <w:rPr>
                <w:sz w:val="24"/>
                <w:szCs w:val="24"/>
                <w:lang w:val="en-GB"/>
              </w:rPr>
              <w:t xml:space="preserve"> (PGC)</w:t>
            </w:r>
          </w:p>
          <w:p w14:paraId="31E6E66D" w14:textId="77777777" w:rsidR="00965DBA" w:rsidRPr="00965DBA" w:rsidRDefault="00965DBA" w:rsidP="00A519C7">
            <w:pPr>
              <w:rPr>
                <w:sz w:val="24"/>
                <w:szCs w:val="24"/>
                <w:lang w:val="en-GB"/>
              </w:rPr>
            </w:pPr>
            <w:r w:rsidRPr="00965DBA">
              <w:rPr>
                <w:i/>
                <w:iCs/>
                <w:sz w:val="24"/>
                <w:szCs w:val="24"/>
                <w:lang w:val="en-GB"/>
              </w:rPr>
              <w:t>“yes, thank you for everything you do”</w:t>
            </w:r>
            <w:r w:rsidRPr="00965DBA">
              <w:rPr>
                <w:sz w:val="24"/>
                <w:szCs w:val="24"/>
                <w:lang w:val="en-GB"/>
              </w:rPr>
              <w:t xml:space="preserve"> (Adult)</w:t>
            </w:r>
          </w:p>
        </w:tc>
      </w:tr>
    </w:tbl>
    <w:p w14:paraId="07E75917" w14:textId="77777777" w:rsidR="00965DBA" w:rsidRPr="00965DBA" w:rsidRDefault="00965DBA" w:rsidP="00965DBA">
      <w:pPr>
        <w:spacing w:line="276" w:lineRule="auto"/>
      </w:pPr>
    </w:p>
    <w:p w14:paraId="17FC06FF" w14:textId="77777777" w:rsidR="00965DBA" w:rsidRPr="00965DBA" w:rsidRDefault="00965DBA" w:rsidP="00965DBA"/>
    <w:sectPr w:rsidR="00965DBA" w:rsidRPr="00965DBA" w:rsidSect="00AC06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F9"/>
    <w:rsid w:val="000159E7"/>
    <w:rsid w:val="0002116A"/>
    <w:rsid w:val="00021B5E"/>
    <w:rsid w:val="00023DB0"/>
    <w:rsid w:val="00024AD6"/>
    <w:rsid w:val="000733A4"/>
    <w:rsid w:val="0008596C"/>
    <w:rsid w:val="000915F3"/>
    <w:rsid w:val="00091841"/>
    <w:rsid w:val="000953D4"/>
    <w:rsid w:val="000A3190"/>
    <w:rsid w:val="000A5EE2"/>
    <w:rsid w:val="000D3BCA"/>
    <w:rsid w:val="00130670"/>
    <w:rsid w:val="00137FFE"/>
    <w:rsid w:val="00147783"/>
    <w:rsid w:val="00150599"/>
    <w:rsid w:val="00162108"/>
    <w:rsid w:val="00166B37"/>
    <w:rsid w:val="00174DA6"/>
    <w:rsid w:val="00183BF7"/>
    <w:rsid w:val="00186372"/>
    <w:rsid w:val="001A1626"/>
    <w:rsid w:val="001E22E2"/>
    <w:rsid w:val="002106B4"/>
    <w:rsid w:val="002232BA"/>
    <w:rsid w:val="00225A91"/>
    <w:rsid w:val="00242E57"/>
    <w:rsid w:val="00242FBC"/>
    <w:rsid w:val="00247457"/>
    <w:rsid w:val="00247896"/>
    <w:rsid w:val="00261832"/>
    <w:rsid w:val="002707A9"/>
    <w:rsid w:val="00297EFD"/>
    <w:rsid w:val="002B09D3"/>
    <w:rsid w:val="002C1FCF"/>
    <w:rsid w:val="002C4A94"/>
    <w:rsid w:val="002D409B"/>
    <w:rsid w:val="002F2B20"/>
    <w:rsid w:val="003003AB"/>
    <w:rsid w:val="00307198"/>
    <w:rsid w:val="0032254C"/>
    <w:rsid w:val="00324E87"/>
    <w:rsid w:val="00350A49"/>
    <w:rsid w:val="00353474"/>
    <w:rsid w:val="00357D19"/>
    <w:rsid w:val="00371CA3"/>
    <w:rsid w:val="0038278D"/>
    <w:rsid w:val="00391735"/>
    <w:rsid w:val="003A5AC2"/>
    <w:rsid w:val="003B023E"/>
    <w:rsid w:val="003B4EFC"/>
    <w:rsid w:val="003C54A7"/>
    <w:rsid w:val="003D6B6E"/>
    <w:rsid w:val="003E10C6"/>
    <w:rsid w:val="003F6114"/>
    <w:rsid w:val="003F6620"/>
    <w:rsid w:val="004078EB"/>
    <w:rsid w:val="00445A0D"/>
    <w:rsid w:val="00450D3C"/>
    <w:rsid w:val="00463CA3"/>
    <w:rsid w:val="00464167"/>
    <w:rsid w:val="00473B39"/>
    <w:rsid w:val="00483E7D"/>
    <w:rsid w:val="00484706"/>
    <w:rsid w:val="00487B78"/>
    <w:rsid w:val="00497826"/>
    <w:rsid w:val="004A4CE4"/>
    <w:rsid w:val="004B233A"/>
    <w:rsid w:val="004B2CAB"/>
    <w:rsid w:val="004C6D65"/>
    <w:rsid w:val="004D0B40"/>
    <w:rsid w:val="004E3451"/>
    <w:rsid w:val="004F2CE0"/>
    <w:rsid w:val="0053633A"/>
    <w:rsid w:val="00540003"/>
    <w:rsid w:val="00545EE8"/>
    <w:rsid w:val="005504D0"/>
    <w:rsid w:val="00561372"/>
    <w:rsid w:val="00576E3A"/>
    <w:rsid w:val="005F78CE"/>
    <w:rsid w:val="0061171F"/>
    <w:rsid w:val="00640956"/>
    <w:rsid w:val="0064651D"/>
    <w:rsid w:val="00677841"/>
    <w:rsid w:val="006C47D4"/>
    <w:rsid w:val="006D5768"/>
    <w:rsid w:val="006F131E"/>
    <w:rsid w:val="006F1F7E"/>
    <w:rsid w:val="00701A22"/>
    <w:rsid w:val="00717FD1"/>
    <w:rsid w:val="00727979"/>
    <w:rsid w:val="00731F43"/>
    <w:rsid w:val="007371F9"/>
    <w:rsid w:val="00742E7D"/>
    <w:rsid w:val="0074749F"/>
    <w:rsid w:val="00767DA3"/>
    <w:rsid w:val="007709BF"/>
    <w:rsid w:val="007825E8"/>
    <w:rsid w:val="007829E6"/>
    <w:rsid w:val="007858B7"/>
    <w:rsid w:val="007A768C"/>
    <w:rsid w:val="007C041D"/>
    <w:rsid w:val="007C0C84"/>
    <w:rsid w:val="007D08A7"/>
    <w:rsid w:val="007E63C4"/>
    <w:rsid w:val="00810B85"/>
    <w:rsid w:val="00822906"/>
    <w:rsid w:val="0087563C"/>
    <w:rsid w:val="00886AC8"/>
    <w:rsid w:val="00897D41"/>
    <w:rsid w:val="008A79B1"/>
    <w:rsid w:val="008B6A46"/>
    <w:rsid w:val="008C3A04"/>
    <w:rsid w:val="008D345B"/>
    <w:rsid w:val="008E3713"/>
    <w:rsid w:val="008E6E08"/>
    <w:rsid w:val="008F015E"/>
    <w:rsid w:val="00901B2B"/>
    <w:rsid w:val="00905126"/>
    <w:rsid w:val="00915892"/>
    <w:rsid w:val="00950102"/>
    <w:rsid w:val="009566FF"/>
    <w:rsid w:val="00965DBA"/>
    <w:rsid w:val="00984F7D"/>
    <w:rsid w:val="00985A03"/>
    <w:rsid w:val="00990714"/>
    <w:rsid w:val="00996206"/>
    <w:rsid w:val="009C3600"/>
    <w:rsid w:val="00A00978"/>
    <w:rsid w:val="00A043C8"/>
    <w:rsid w:val="00A16353"/>
    <w:rsid w:val="00A33AE9"/>
    <w:rsid w:val="00A5319A"/>
    <w:rsid w:val="00A65C27"/>
    <w:rsid w:val="00A6756B"/>
    <w:rsid w:val="00A72AF8"/>
    <w:rsid w:val="00A84737"/>
    <w:rsid w:val="00A90DFC"/>
    <w:rsid w:val="00A97755"/>
    <w:rsid w:val="00AA6033"/>
    <w:rsid w:val="00AA6043"/>
    <w:rsid w:val="00AB7CD1"/>
    <w:rsid w:val="00AC063D"/>
    <w:rsid w:val="00AC0999"/>
    <w:rsid w:val="00AC2AC0"/>
    <w:rsid w:val="00AD78B0"/>
    <w:rsid w:val="00B102C8"/>
    <w:rsid w:val="00B1708C"/>
    <w:rsid w:val="00B278B3"/>
    <w:rsid w:val="00B30DEA"/>
    <w:rsid w:val="00B34E8A"/>
    <w:rsid w:val="00B355A5"/>
    <w:rsid w:val="00B6211E"/>
    <w:rsid w:val="00BB164F"/>
    <w:rsid w:val="00BB7307"/>
    <w:rsid w:val="00BC17E0"/>
    <w:rsid w:val="00BD67A9"/>
    <w:rsid w:val="00BF68BA"/>
    <w:rsid w:val="00C112E0"/>
    <w:rsid w:val="00C17154"/>
    <w:rsid w:val="00C32754"/>
    <w:rsid w:val="00C8323E"/>
    <w:rsid w:val="00C878C1"/>
    <w:rsid w:val="00C87BE5"/>
    <w:rsid w:val="00CB2AA0"/>
    <w:rsid w:val="00CD3071"/>
    <w:rsid w:val="00CD3907"/>
    <w:rsid w:val="00CD7CC8"/>
    <w:rsid w:val="00D02250"/>
    <w:rsid w:val="00D0331C"/>
    <w:rsid w:val="00D13E5F"/>
    <w:rsid w:val="00D25E1D"/>
    <w:rsid w:val="00D31184"/>
    <w:rsid w:val="00D35C32"/>
    <w:rsid w:val="00D37063"/>
    <w:rsid w:val="00D46BF9"/>
    <w:rsid w:val="00D644CD"/>
    <w:rsid w:val="00D83C37"/>
    <w:rsid w:val="00D87884"/>
    <w:rsid w:val="00DB39F1"/>
    <w:rsid w:val="00DB5F45"/>
    <w:rsid w:val="00DD1466"/>
    <w:rsid w:val="00DF1803"/>
    <w:rsid w:val="00DF1A98"/>
    <w:rsid w:val="00E100C7"/>
    <w:rsid w:val="00E27A95"/>
    <w:rsid w:val="00E4088F"/>
    <w:rsid w:val="00E51E0A"/>
    <w:rsid w:val="00E52096"/>
    <w:rsid w:val="00E618DB"/>
    <w:rsid w:val="00EC4049"/>
    <w:rsid w:val="00EE28BB"/>
    <w:rsid w:val="00EE559F"/>
    <w:rsid w:val="00EF3A34"/>
    <w:rsid w:val="00EF6454"/>
    <w:rsid w:val="00F11902"/>
    <w:rsid w:val="00F147CD"/>
    <w:rsid w:val="00F226D1"/>
    <w:rsid w:val="00F35C27"/>
    <w:rsid w:val="00F40B4F"/>
    <w:rsid w:val="00F539C2"/>
    <w:rsid w:val="00F81051"/>
    <w:rsid w:val="00FA7F02"/>
    <w:rsid w:val="00FB31DB"/>
    <w:rsid w:val="00F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B44445"/>
  <w15:chartTrackingRefBased/>
  <w15:docId w15:val="{739FFF02-96A2-D348-827D-4796C9D6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46BF9"/>
    <w:pPr>
      <w:spacing w:after="200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D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46BF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6BF9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6BF9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BF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0"/>
    <w:rPr>
      <w:rFonts w:ascii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965DBA"/>
    <w:rPr>
      <w:sz w:val="22"/>
      <w:szCs w:val="22"/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B15F7-C610-9C43-9A1C-C27C132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im Javaid</dc:creator>
  <cp:keywords/>
  <dc:description/>
  <cp:lastModifiedBy>Kassim Javaid</cp:lastModifiedBy>
  <cp:revision>3</cp:revision>
  <dcterms:created xsi:type="dcterms:W3CDTF">2020-08-07T16:40:00Z</dcterms:created>
  <dcterms:modified xsi:type="dcterms:W3CDTF">2020-08-07T16:40:00Z</dcterms:modified>
</cp:coreProperties>
</file>